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A525B3" w:rsidRDefault="007E2DD6" w:rsidP="007E2DD6">
      <w:pPr>
        <w:spacing w:after="24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9.12.2019 – </w:t>
      </w:r>
    </w:p>
    <w:p w:rsidR="00A525B3" w:rsidRDefault="00A525B3" w:rsidP="007E2DD6">
      <w:pPr>
        <w:spacing w:after="24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525B3" w:rsidRDefault="00A525B3" w:rsidP="007E2DD6">
      <w:pPr>
        <w:spacing w:after="24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E2DD6" w:rsidRPr="0029636B" w:rsidRDefault="007E2DD6" w:rsidP="007E2DD6">
      <w:pPr>
        <w:spacing w:after="24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2963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иктория </w:t>
      </w:r>
      <w:proofErr w:type="spellStart"/>
      <w:r w:rsidRPr="002963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брамченко</w:t>
      </w:r>
      <w:proofErr w:type="spellEnd"/>
      <w:r w:rsidRPr="002963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2963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2963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ставил на государственный кадастровый учёт железнодорожную часть Крымского моста</w:t>
      </w:r>
    </w:p>
    <w:p w:rsidR="007E2DD6" w:rsidRPr="0029636B" w:rsidRDefault="007E2DD6" w:rsidP="007E2DD6">
      <w:pPr>
        <w:spacing w:after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Четыре </w:t>
      </w:r>
      <w:r w:rsidRPr="002963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часа понадобилось </w:t>
      </w:r>
      <w:proofErr w:type="spellStart"/>
      <w:r w:rsidRPr="002963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среестру</w:t>
      </w:r>
      <w:proofErr w:type="spellEnd"/>
      <w:r w:rsidRPr="002963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для постановки на кадастровый учёт железнодорожной части Крымского моста. Объекту «Строительство транспортного перехода через Керченский пролив. 2 этап (железнодорожная составляющая)» – присвоен  кадастровый номер 0:0:0:3433.</w:t>
      </w:r>
    </w:p>
    <w:p w:rsidR="007E2DD6" w:rsidRDefault="007E2DD6" w:rsidP="007E2DD6">
      <w:pPr>
        <w:spacing w:after="2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слова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естит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ра экономического развития Ро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йской Федерации – руководителя</w:t>
      </w: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ктории </w:t>
      </w:r>
      <w:proofErr w:type="spellStart"/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рамченк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 ж</w:t>
      </w: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езнодорожные пути Крымского моста как линейное сооружение, расположенное на территории дву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бъектов Российск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Федерации – </w:t>
      </w: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и Крым и Краснодарского кр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авлены </w:t>
      </w:r>
      <w:proofErr w:type="spellStart"/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реестром</w:t>
      </w:r>
      <w:proofErr w:type="spellEnd"/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государственный кадастровый учёт в сокращенные сроки – в теч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го дня. А</w:t>
      </w: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дорожная ча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ым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</w:t>
      </w: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авл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адастровый учёт в 2018 год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</w:t>
      </w: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же </w:t>
      </w:r>
      <w:proofErr w:type="spellStart"/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регистрировал право собственности Российской Федерации и право оперативного управления</w:t>
      </w:r>
      <w:r w:rsidR="00A525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2DD6" w:rsidRDefault="007E2DD6" w:rsidP="007E2DD6">
      <w:pPr>
        <w:spacing w:after="2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езнодорожная часть Крымского мос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тяженностью 19 к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единяет Темрюкский район Краснодарского края и г. Керчь Республики Крым. Расчётная скорость движения пассажирских поездов составляет 120 км в час, грузовых – 8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</w:t>
      </w:r>
      <w:r w:rsidRPr="00296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ло путей – 2.</w:t>
      </w:r>
    </w:p>
    <w:p w:rsidR="00A525B3" w:rsidRPr="00BA65BA" w:rsidRDefault="00A525B3" w:rsidP="00A525B3">
      <w:pPr>
        <w:rPr>
          <w:rFonts w:ascii="Times New Roman" w:hAnsi="Times New Roman"/>
          <w:b/>
          <w:sz w:val="28"/>
          <w:szCs w:val="28"/>
        </w:rPr>
      </w:pPr>
      <w:r w:rsidRPr="00BA65BA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BA65BA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BA65BA">
        <w:rPr>
          <w:rFonts w:ascii="Times New Roman" w:eastAsiaTheme="minorHAnsi" w:hAnsi="Times New Roman"/>
          <w:sz w:val="28"/>
          <w:szCs w:val="28"/>
        </w:rPr>
        <w:t xml:space="preserve"> по ХМАО – Югре  </w:t>
      </w:r>
    </w:p>
    <w:p w:rsidR="00A525B3" w:rsidRDefault="00A525B3" w:rsidP="00A525B3">
      <w:pPr>
        <w:spacing w:after="0"/>
      </w:pPr>
    </w:p>
    <w:p w:rsidR="00A525B3" w:rsidRDefault="00A525B3" w:rsidP="00A525B3">
      <w:pPr>
        <w:spacing w:after="0"/>
      </w:pPr>
      <w:r>
        <w:t>#</w:t>
      </w:r>
      <w:proofErr w:type="spellStart"/>
      <w:r>
        <w:t>Росреестр</w:t>
      </w:r>
      <w:proofErr w:type="spellEnd"/>
      <w:r>
        <w:t xml:space="preserve"> </w:t>
      </w:r>
      <w:r w:rsidRPr="00856672">
        <w:rPr>
          <w:rFonts w:ascii="Times New Roman" w:hAnsi="Times New Roman"/>
          <w:sz w:val="24"/>
          <w:szCs w:val="24"/>
        </w:rPr>
        <w:t>#</w:t>
      </w:r>
      <w:proofErr w:type="spellStart"/>
      <w:r w:rsidRPr="00856672">
        <w:rPr>
          <w:rFonts w:ascii="Times New Roman" w:hAnsi="Times New Roman"/>
          <w:sz w:val="24"/>
          <w:szCs w:val="24"/>
        </w:rPr>
        <w:t>ВикторияАбрам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#</w:t>
      </w:r>
      <w:proofErr w:type="spellStart"/>
      <w:r>
        <w:rPr>
          <w:rFonts w:ascii="Times New Roman" w:hAnsi="Times New Roman"/>
          <w:sz w:val="24"/>
          <w:szCs w:val="24"/>
        </w:rPr>
        <w:t>Крымскиймо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t>#</w:t>
      </w:r>
      <w:proofErr w:type="spellStart"/>
      <w:r>
        <w:t>государственнаярегистрация</w:t>
      </w:r>
      <w:proofErr w:type="spellEnd"/>
    </w:p>
    <w:p w:rsidR="00A525B3" w:rsidRDefault="00A525B3" w:rsidP="00A525B3">
      <w:r>
        <w:t>#</w:t>
      </w:r>
      <w:proofErr w:type="spellStart"/>
      <w:r>
        <w:t>кадастровыйучет</w:t>
      </w:r>
      <w:proofErr w:type="spellEnd"/>
    </w:p>
    <w:p w:rsidR="00A525B3" w:rsidRPr="0029636B" w:rsidRDefault="00A525B3" w:rsidP="007E2DD6">
      <w:pPr>
        <w:spacing w:after="2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304E9" w:rsidRPr="00BA65BA" w:rsidRDefault="002304E9" w:rsidP="002304E9">
      <w:pPr>
        <w:rPr>
          <w:rFonts w:ascii="Times New Roman" w:eastAsiaTheme="minorHAnsi" w:hAnsi="Times New Roman"/>
          <w:sz w:val="28"/>
          <w:szCs w:val="28"/>
        </w:rPr>
      </w:pPr>
    </w:p>
    <w:p w:rsidR="002304E9" w:rsidRDefault="002304E9" w:rsidP="006B776E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304E9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E2DD6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7AD6"/>
    <w:rsid w:val="00A37EBC"/>
    <w:rsid w:val="00A41AD5"/>
    <w:rsid w:val="00A43CFC"/>
    <w:rsid w:val="00A47F90"/>
    <w:rsid w:val="00A525B3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1BE0-E816-4580-BFF8-488CF3CF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9-09-30T10:19:00Z</cp:lastPrinted>
  <dcterms:created xsi:type="dcterms:W3CDTF">2019-12-19T09:19:00Z</dcterms:created>
  <dcterms:modified xsi:type="dcterms:W3CDTF">2019-12-19T09:19:00Z</dcterms:modified>
</cp:coreProperties>
</file>